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DE40" w14:textId="77777777" w:rsidR="00EF710C" w:rsidRPr="00A86994" w:rsidRDefault="00252065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A86994">
        <w:rPr>
          <w:rFonts w:hAnsiTheme="minorEastAsia" w:hint="eastAsia"/>
          <w:spacing w:val="9"/>
          <w:kern w:val="0"/>
        </w:rPr>
        <w:t>（別紙）</w:t>
      </w:r>
    </w:p>
    <w:p w14:paraId="7CB41CEE" w14:textId="2A350D40" w:rsidR="00252065" w:rsidRPr="004C39CA" w:rsidRDefault="00EF710C" w:rsidP="00EF710C">
      <w:pPr>
        <w:autoSpaceDN w:val="0"/>
        <w:adjustRightInd w:val="0"/>
        <w:spacing w:line="360" w:lineRule="exact"/>
        <w:jc w:val="center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令和</w:t>
      </w:r>
      <w:r w:rsidR="0004258C" w:rsidRPr="004C39CA">
        <w:rPr>
          <w:rFonts w:hAnsiTheme="minorEastAsia" w:hint="eastAsia"/>
          <w:spacing w:val="9"/>
          <w:kern w:val="0"/>
        </w:rPr>
        <w:t>８</w:t>
      </w:r>
      <w:r w:rsidRPr="004C39CA">
        <w:rPr>
          <w:rFonts w:hAnsiTheme="minorEastAsia" w:hint="eastAsia"/>
          <w:spacing w:val="9"/>
          <w:kern w:val="0"/>
        </w:rPr>
        <w:t>年度愛媛県６次産業化チャレンジ総合支援事業計画書</w:t>
      </w:r>
    </w:p>
    <w:p w14:paraId="24C6D4F1" w14:textId="77777777" w:rsidR="008B6B77" w:rsidRPr="004C39CA" w:rsidRDefault="008B6B77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6128DA21" w14:textId="77777777" w:rsidR="0004258C" w:rsidRPr="004C39CA" w:rsidRDefault="0004258C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7AE3EC67" w14:textId="77777777" w:rsidR="00D620FA" w:rsidRPr="004C39CA" w:rsidRDefault="00D620FA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１　事業実施主体の概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4C39CA" w:rsidRPr="004C39CA" w14:paraId="5BFE5952" w14:textId="77777777" w:rsidTr="00AD1773">
        <w:trPr>
          <w:trHeight w:val="679"/>
        </w:trPr>
        <w:tc>
          <w:tcPr>
            <w:tcW w:w="2551" w:type="dxa"/>
            <w:vAlign w:val="center"/>
          </w:tcPr>
          <w:p w14:paraId="14F116DE" w14:textId="77777777" w:rsidR="00D620FA" w:rsidRPr="004C39CA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  <w:sz w:val="16"/>
              </w:rPr>
            </w:pPr>
            <w:r w:rsidRPr="004C39CA">
              <w:rPr>
                <w:rFonts w:hAnsiTheme="minorEastAsia" w:hint="eastAsia"/>
                <w:spacing w:val="9"/>
                <w:kern w:val="0"/>
                <w:sz w:val="16"/>
              </w:rPr>
              <w:t>（ふりがな）</w:t>
            </w:r>
          </w:p>
          <w:p w14:paraId="00070869" w14:textId="77777777" w:rsidR="00D620FA" w:rsidRPr="004C39CA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氏名（団体名）</w:t>
            </w:r>
          </w:p>
        </w:tc>
        <w:tc>
          <w:tcPr>
            <w:tcW w:w="6230" w:type="dxa"/>
          </w:tcPr>
          <w:p w14:paraId="28DA5BBE" w14:textId="77777777" w:rsidR="00D620FA" w:rsidRPr="004C39CA" w:rsidRDefault="00D620FA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5B233BF6" w14:textId="77777777" w:rsidTr="002F5EDF">
        <w:tc>
          <w:tcPr>
            <w:tcW w:w="2551" w:type="dxa"/>
            <w:vAlign w:val="center"/>
          </w:tcPr>
          <w:p w14:paraId="47B58956" w14:textId="77777777" w:rsidR="002F5EDF" w:rsidRPr="004C39CA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 xml:space="preserve">代表者の職・氏名 </w:t>
            </w:r>
          </w:p>
          <w:p w14:paraId="1A628D53" w14:textId="77777777" w:rsidR="00D620FA" w:rsidRPr="004C39CA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  <w:sz w:val="18"/>
              </w:rPr>
              <w:t>※団体の場合</w:t>
            </w:r>
          </w:p>
        </w:tc>
        <w:tc>
          <w:tcPr>
            <w:tcW w:w="6230" w:type="dxa"/>
          </w:tcPr>
          <w:p w14:paraId="51D45DE7" w14:textId="77777777" w:rsidR="00D620FA" w:rsidRPr="004C39CA" w:rsidRDefault="00D620FA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38374369" w14:textId="77777777" w:rsidTr="002F5EDF">
        <w:tc>
          <w:tcPr>
            <w:tcW w:w="2551" w:type="dxa"/>
            <w:vAlign w:val="center"/>
          </w:tcPr>
          <w:p w14:paraId="71C02C6C" w14:textId="77777777" w:rsidR="00D620FA" w:rsidRPr="004C39CA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所在地</w:t>
            </w:r>
          </w:p>
        </w:tc>
        <w:tc>
          <w:tcPr>
            <w:tcW w:w="6230" w:type="dxa"/>
          </w:tcPr>
          <w:p w14:paraId="74752630" w14:textId="77777777" w:rsidR="00D620FA" w:rsidRPr="004C39CA" w:rsidRDefault="002F5EDF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〒</w:t>
            </w:r>
          </w:p>
          <w:p w14:paraId="4D47027D" w14:textId="77777777" w:rsidR="002F5EDF" w:rsidRPr="004C39CA" w:rsidRDefault="002F5EDF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愛媛県</w:t>
            </w:r>
          </w:p>
        </w:tc>
      </w:tr>
      <w:tr w:rsidR="002F5EDF" w:rsidRPr="004C39CA" w14:paraId="6DD247D0" w14:textId="77777777" w:rsidTr="002F5EDF">
        <w:tc>
          <w:tcPr>
            <w:tcW w:w="2551" w:type="dxa"/>
            <w:vAlign w:val="center"/>
          </w:tcPr>
          <w:p w14:paraId="3B21F05B" w14:textId="77777777" w:rsidR="00D620FA" w:rsidRPr="004C39CA" w:rsidRDefault="00D620FA" w:rsidP="002F5EDF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消費税の課税・非課税</w:t>
            </w:r>
          </w:p>
        </w:tc>
        <w:tc>
          <w:tcPr>
            <w:tcW w:w="6230" w:type="dxa"/>
          </w:tcPr>
          <w:p w14:paraId="200EAB67" w14:textId="77777777" w:rsidR="00D620FA" w:rsidRPr="004C39CA" w:rsidRDefault="00D620FA" w:rsidP="00293B94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</w:tbl>
    <w:p w14:paraId="3719D5A6" w14:textId="77777777" w:rsidR="00D620FA" w:rsidRPr="004C39CA" w:rsidRDefault="00D620FA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7526081C" w14:textId="77777777" w:rsidR="009F25C7" w:rsidRPr="004C39CA" w:rsidRDefault="002F5EDF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２</w:t>
      </w:r>
      <w:r w:rsidR="009F25C7" w:rsidRPr="004C39CA">
        <w:rPr>
          <w:rFonts w:hAnsiTheme="minorEastAsia" w:hint="eastAsia"/>
          <w:spacing w:val="9"/>
          <w:kern w:val="0"/>
        </w:rPr>
        <w:t xml:space="preserve">　事業実施の目的</w:t>
      </w:r>
    </w:p>
    <w:p w14:paraId="4F120CF6" w14:textId="77777777" w:rsidR="002F5EDF" w:rsidRPr="004C39CA" w:rsidRDefault="002F5EDF" w:rsidP="00293B94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02881DB3" w14:textId="77777777" w:rsidR="009F25C7" w:rsidRPr="004C39CA" w:rsidRDefault="002F5EDF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３</w:t>
      </w:r>
      <w:r w:rsidR="009F25C7" w:rsidRPr="004C39CA">
        <w:rPr>
          <w:rFonts w:hAnsiTheme="minorEastAsia" w:hint="eastAsia"/>
          <w:spacing w:val="9"/>
          <w:kern w:val="0"/>
        </w:rPr>
        <w:t xml:space="preserve">　事業内容</w:t>
      </w:r>
    </w:p>
    <w:p w14:paraId="3AE817D2" w14:textId="77777777" w:rsidR="002F5EDF" w:rsidRPr="004C39CA" w:rsidRDefault="009F25C7" w:rsidP="002F5EDF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 xml:space="preserve">　(1) 事業名</w:t>
      </w:r>
    </w:p>
    <w:p w14:paraId="74E6AB2E" w14:textId="77777777" w:rsidR="002F5EDF" w:rsidRPr="004C39CA" w:rsidRDefault="002F5EDF" w:rsidP="002F5EDF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5041F706" w14:textId="77777777" w:rsidR="002F5EDF" w:rsidRPr="004C39CA" w:rsidRDefault="001937EC" w:rsidP="002F5EDF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 xml:space="preserve">　(2) 経営の概要</w:t>
      </w:r>
    </w:p>
    <w:p w14:paraId="0DAE9001" w14:textId="77777777" w:rsidR="002F5EDF" w:rsidRPr="004C39CA" w:rsidRDefault="002F5EDF" w:rsidP="002F5EDF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7CD71C46" w14:textId="77777777" w:rsidR="002F5EDF" w:rsidRPr="004C39CA" w:rsidRDefault="004448BD" w:rsidP="002F5EDF">
      <w:pPr>
        <w:autoSpaceDN w:val="0"/>
        <w:adjustRightInd w:val="0"/>
        <w:spacing w:line="360" w:lineRule="exact"/>
        <w:ind w:firstLineChars="100" w:firstLine="225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(</w:t>
      </w:r>
      <w:r w:rsidR="001937EC" w:rsidRPr="004C39CA">
        <w:rPr>
          <w:rFonts w:hAnsiTheme="minorEastAsia"/>
          <w:spacing w:val="9"/>
          <w:kern w:val="0"/>
        </w:rPr>
        <w:t>3</w:t>
      </w:r>
      <w:r w:rsidRPr="004C39CA">
        <w:rPr>
          <w:rFonts w:hAnsiTheme="minorEastAsia" w:hint="eastAsia"/>
          <w:spacing w:val="9"/>
          <w:kern w:val="0"/>
        </w:rPr>
        <w:t>)</w:t>
      </w:r>
      <w:r w:rsidRPr="004C39CA">
        <w:rPr>
          <w:rFonts w:hAnsiTheme="minorEastAsia"/>
          <w:spacing w:val="9"/>
          <w:kern w:val="0"/>
        </w:rPr>
        <w:t xml:space="preserve"> </w:t>
      </w:r>
      <w:r w:rsidRPr="004C39CA">
        <w:rPr>
          <w:rFonts w:hAnsiTheme="minorEastAsia" w:hint="eastAsia"/>
          <w:spacing w:val="9"/>
          <w:kern w:val="0"/>
        </w:rPr>
        <w:t>使用する県産品</w:t>
      </w:r>
    </w:p>
    <w:p w14:paraId="6364A62F" w14:textId="77777777" w:rsidR="002F5EDF" w:rsidRPr="004C39CA" w:rsidRDefault="009F25C7" w:rsidP="002F5EDF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 xml:space="preserve">　</w:t>
      </w:r>
    </w:p>
    <w:p w14:paraId="2748438D" w14:textId="77777777" w:rsidR="002F5EDF" w:rsidRPr="004C39CA" w:rsidRDefault="009F25C7" w:rsidP="002F5EDF">
      <w:pPr>
        <w:autoSpaceDN w:val="0"/>
        <w:adjustRightInd w:val="0"/>
        <w:spacing w:line="360" w:lineRule="exact"/>
        <w:ind w:leftChars="100" w:left="656" w:hangingChars="200" w:hanging="449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(</w:t>
      </w:r>
      <w:r w:rsidR="001937EC" w:rsidRPr="004C39CA">
        <w:rPr>
          <w:rFonts w:hAnsiTheme="minorEastAsia"/>
          <w:spacing w:val="9"/>
          <w:kern w:val="0"/>
        </w:rPr>
        <w:t>4</w:t>
      </w:r>
      <w:r w:rsidRPr="004C39CA">
        <w:rPr>
          <w:rFonts w:hAnsiTheme="minorEastAsia" w:hint="eastAsia"/>
          <w:spacing w:val="9"/>
          <w:kern w:val="0"/>
        </w:rPr>
        <w:t>) 新商品・新サービスの具体的内容</w:t>
      </w:r>
    </w:p>
    <w:p w14:paraId="1A542FF9" w14:textId="77777777" w:rsidR="002F5EDF" w:rsidRPr="004C39CA" w:rsidRDefault="002F5EDF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2AC11C54" w14:textId="77777777" w:rsidR="009F25C7" w:rsidRPr="004C39CA" w:rsidRDefault="009F25C7" w:rsidP="009F25C7">
      <w:pPr>
        <w:autoSpaceDN w:val="0"/>
        <w:adjustRightInd w:val="0"/>
        <w:spacing w:line="360" w:lineRule="exact"/>
        <w:ind w:firstLineChars="100" w:firstLine="225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(詳細)</w:t>
      </w:r>
    </w:p>
    <w:tbl>
      <w:tblPr>
        <w:tblStyle w:val="a8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4961"/>
        <w:gridCol w:w="1559"/>
      </w:tblGrid>
      <w:tr w:rsidR="004C39CA" w:rsidRPr="004C39CA" w14:paraId="612A8587" w14:textId="77777777" w:rsidTr="0004258C">
        <w:trPr>
          <w:trHeight w:val="70"/>
        </w:trPr>
        <w:tc>
          <w:tcPr>
            <w:tcW w:w="2268" w:type="dxa"/>
            <w:vAlign w:val="center"/>
          </w:tcPr>
          <w:p w14:paraId="407CC9A7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事業内容</w:t>
            </w:r>
          </w:p>
        </w:tc>
        <w:tc>
          <w:tcPr>
            <w:tcW w:w="4961" w:type="dxa"/>
            <w:vAlign w:val="center"/>
          </w:tcPr>
          <w:p w14:paraId="0E50F4DF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具体的な取組内容</w:t>
            </w:r>
          </w:p>
        </w:tc>
        <w:tc>
          <w:tcPr>
            <w:tcW w:w="1559" w:type="dxa"/>
            <w:vAlign w:val="center"/>
          </w:tcPr>
          <w:p w14:paraId="52CEC363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備考</w:t>
            </w:r>
          </w:p>
        </w:tc>
      </w:tr>
      <w:tr w:rsidR="004C39CA" w:rsidRPr="004C39CA" w14:paraId="2BF3984F" w14:textId="77777777" w:rsidTr="0004258C">
        <w:trPr>
          <w:trHeight w:val="442"/>
        </w:trPr>
        <w:tc>
          <w:tcPr>
            <w:tcW w:w="2268" w:type="dxa"/>
            <w:vAlign w:val="center"/>
          </w:tcPr>
          <w:p w14:paraId="4CC37279" w14:textId="7721BC57" w:rsidR="0004258C" w:rsidRPr="004C39CA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1)新商品等の開発</w:t>
            </w:r>
          </w:p>
        </w:tc>
        <w:tc>
          <w:tcPr>
            <w:tcW w:w="4961" w:type="dxa"/>
          </w:tcPr>
          <w:p w14:paraId="010B7A2E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305AF19B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77858E4F" w14:textId="77777777" w:rsidTr="0004258C">
        <w:trPr>
          <w:trHeight w:val="421"/>
        </w:trPr>
        <w:tc>
          <w:tcPr>
            <w:tcW w:w="2268" w:type="dxa"/>
            <w:vAlign w:val="center"/>
          </w:tcPr>
          <w:p w14:paraId="5CB58EC2" w14:textId="0DFE7E91" w:rsidR="00E92BF6" w:rsidRPr="004C39CA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2)機器等の</w:t>
            </w:r>
            <w:r w:rsidR="00E92BF6">
              <w:rPr>
                <w:rFonts w:hAnsiTheme="minorEastAsia" w:hint="eastAsia"/>
                <w:spacing w:val="9"/>
                <w:kern w:val="0"/>
              </w:rPr>
              <w:t>購入</w:t>
            </w:r>
          </w:p>
        </w:tc>
        <w:tc>
          <w:tcPr>
            <w:tcW w:w="4961" w:type="dxa"/>
          </w:tcPr>
          <w:p w14:paraId="3C3297AC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7BF16A3D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22CD5F14" w14:textId="77777777" w:rsidTr="0004258C">
        <w:trPr>
          <w:trHeight w:val="435"/>
        </w:trPr>
        <w:tc>
          <w:tcPr>
            <w:tcW w:w="2268" w:type="dxa"/>
            <w:vAlign w:val="center"/>
          </w:tcPr>
          <w:p w14:paraId="03B4CDD0" w14:textId="6D892CCC" w:rsidR="0004258C" w:rsidRPr="004C39CA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3)販路開拓</w:t>
            </w:r>
          </w:p>
        </w:tc>
        <w:tc>
          <w:tcPr>
            <w:tcW w:w="4961" w:type="dxa"/>
          </w:tcPr>
          <w:p w14:paraId="4A4845FB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51B18879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3A48B1C2" w14:textId="77777777" w:rsidTr="0004258C">
        <w:trPr>
          <w:trHeight w:val="390"/>
        </w:trPr>
        <w:tc>
          <w:tcPr>
            <w:tcW w:w="2268" w:type="dxa"/>
            <w:vAlign w:val="center"/>
          </w:tcPr>
          <w:p w14:paraId="19A574F0" w14:textId="75E86EA7" w:rsidR="0004258C" w:rsidRPr="004C39CA" w:rsidRDefault="0004258C" w:rsidP="007E35EE">
            <w:pPr>
              <w:autoSpaceDN w:val="0"/>
              <w:adjustRightInd w:val="0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4)その他</w:t>
            </w:r>
          </w:p>
        </w:tc>
        <w:tc>
          <w:tcPr>
            <w:tcW w:w="4961" w:type="dxa"/>
          </w:tcPr>
          <w:p w14:paraId="7B83D1CF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</w:tcPr>
          <w:p w14:paraId="0B14DC00" w14:textId="77777777" w:rsidR="0004258C" w:rsidRPr="004C39CA" w:rsidRDefault="0004258C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</w:tr>
    </w:tbl>
    <w:p w14:paraId="47DACF66" w14:textId="77777777" w:rsidR="009F25C7" w:rsidRPr="00A86994" w:rsidRDefault="009F25C7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30534782" w14:textId="77777777" w:rsidR="009F25C7" w:rsidRPr="00A86994" w:rsidRDefault="002F5EDF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A86994">
        <w:rPr>
          <w:rFonts w:hAnsiTheme="minorEastAsia" w:hint="eastAsia"/>
          <w:spacing w:val="9"/>
          <w:kern w:val="0"/>
        </w:rPr>
        <w:t>４</w:t>
      </w:r>
      <w:r w:rsidR="009F25C7" w:rsidRPr="00A86994">
        <w:rPr>
          <w:rFonts w:hAnsiTheme="minorEastAsia" w:hint="eastAsia"/>
          <w:spacing w:val="9"/>
          <w:kern w:val="0"/>
        </w:rPr>
        <w:t xml:space="preserve">　期待される効果及び今後の展望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AD1773" w:rsidRPr="00A86994" w14:paraId="078A780D" w14:textId="77777777" w:rsidTr="00293B94">
        <w:tc>
          <w:tcPr>
            <w:tcW w:w="1134" w:type="dxa"/>
            <w:vAlign w:val="center"/>
          </w:tcPr>
          <w:p w14:paraId="05EB1CB3" w14:textId="77777777" w:rsidR="00293B94" w:rsidRPr="00A86994" w:rsidRDefault="00293B94" w:rsidP="00293B94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A86994">
              <w:rPr>
                <w:rFonts w:hAnsiTheme="minorEastAsia" w:hint="eastAsia"/>
                <w:spacing w:val="9"/>
                <w:kern w:val="0"/>
              </w:rPr>
              <w:t>新規性</w:t>
            </w:r>
          </w:p>
        </w:tc>
        <w:tc>
          <w:tcPr>
            <w:tcW w:w="7654" w:type="dxa"/>
          </w:tcPr>
          <w:p w14:paraId="27B8A3AB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競合の有無</w:t>
            </w:r>
          </w:p>
          <w:p w14:paraId="716BAA24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競合がある場合提案内容の独自性は</w:t>
            </w:r>
          </w:p>
          <w:p w14:paraId="4A6B0ACF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原材料含め今回の商品の強みは何か</w:t>
            </w:r>
          </w:p>
        </w:tc>
      </w:tr>
      <w:tr w:rsidR="00AD1773" w:rsidRPr="00A86994" w14:paraId="61309514" w14:textId="77777777" w:rsidTr="00293B94">
        <w:tc>
          <w:tcPr>
            <w:tcW w:w="1134" w:type="dxa"/>
            <w:vAlign w:val="center"/>
          </w:tcPr>
          <w:p w14:paraId="662C3DD2" w14:textId="77777777" w:rsidR="00293B94" w:rsidRPr="00A86994" w:rsidRDefault="00293B94" w:rsidP="00293B94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A86994">
              <w:rPr>
                <w:rFonts w:hAnsiTheme="minorEastAsia" w:hint="eastAsia"/>
                <w:spacing w:val="9"/>
                <w:kern w:val="0"/>
              </w:rPr>
              <w:t>将来性</w:t>
            </w:r>
          </w:p>
        </w:tc>
        <w:tc>
          <w:tcPr>
            <w:tcW w:w="7654" w:type="dxa"/>
          </w:tcPr>
          <w:p w14:paraId="4A4C9CD8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ターゲットは</w:t>
            </w:r>
          </w:p>
          <w:p w14:paraId="7829F876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どの市場で販売するか</w:t>
            </w:r>
          </w:p>
          <w:p w14:paraId="7D2DB994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すでに見込まれる需要（取引先からの要望に</w:t>
            </w:r>
            <w:r w:rsidR="00EB4760" w:rsidRPr="00A86994">
              <w:rPr>
                <w:rFonts w:hint="eastAsia"/>
              </w:rPr>
              <w:t>よ</w:t>
            </w:r>
            <w:r w:rsidRPr="00A86994">
              <w:rPr>
                <w:rFonts w:hint="eastAsia"/>
              </w:rPr>
              <w:t>り商品化など）があれば記載</w:t>
            </w:r>
          </w:p>
          <w:p w14:paraId="5E356690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どの程度の販売を見込むか</w:t>
            </w:r>
          </w:p>
          <w:p w14:paraId="41AC8FA2" w14:textId="77777777" w:rsidR="001937EC" w:rsidRPr="00A86994" w:rsidRDefault="001937EC" w:rsidP="003F4ED8">
            <w:pPr>
              <w:spacing w:line="280" w:lineRule="exact"/>
            </w:pPr>
            <w:r w:rsidRPr="00A86994">
              <w:rPr>
                <w:rFonts w:hint="eastAsia"/>
              </w:rPr>
              <w:t>・経営改善の見込みは</w:t>
            </w:r>
          </w:p>
          <w:p w14:paraId="140F1438" w14:textId="77777777" w:rsidR="00293B94" w:rsidRPr="00A86994" w:rsidRDefault="00293B94" w:rsidP="00150032">
            <w:pPr>
              <w:spacing w:line="280" w:lineRule="exact"/>
              <w:ind w:left="167" w:hangingChars="81" w:hanging="167"/>
            </w:pPr>
            <w:r w:rsidRPr="00A86994">
              <w:rPr>
                <w:rFonts w:hint="eastAsia"/>
              </w:rPr>
              <w:t>・</w:t>
            </w:r>
            <w:r w:rsidR="007D0EB5" w:rsidRPr="00A86994">
              <w:rPr>
                <w:rFonts w:hint="eastAsia"/>
              </w:rPr>
              <w:t>補助事業の効果（地域や市場への波及効果、</w:t>
            </w:r>
            <w:r w:rsidR="003779F4" w:rsidRPr="00A86994">
              <w:rPr>
                <w:rFonts w:hint="eastAsia"/>
              </w:rPr>
              <w:t>他事業者等との連携、県の実施する他の事業との連携</w:t>
            </w:r>
            <w:r w:rsidR="007D0EB5" w:rsidRPr="00A86994">
              <w:rPr>
                <w:rFonts w:hint="eastAsia"/>
              </w:rPr>
              <w:t>等）</w:t>
            </w:r>
            <w:r w:rsidRPr="00A86994">
              <w:rPr>
                <w:rFonts w:hint="eastAsia"/>
              </w:rPr>
              <w:t>は</w:t>
            </w:r>
          </w:p>
          <w:p w14:paraId="21875E12" w14:textId="77777777" w:rsidR="00AB381C" w:rsidRPr="00A86994" w:rsidRDefault="00AB381C" w:rsidP="003F4ED8">
            <w:pPr>
              <w:spacing w:line="280" w:lineRule="exact"/>
            </w:pPr>
            <w:r w:rsidRPr="00A86994">
              <w:rPr>
                <w:rFonts w:hint="eastAsia"/>
              </w:rPr>
              <w:t>・</w:t>
            </w:r>
            <w:r w:rsidR="001937EC" w:rsidRPr="00A86994">
              <w:rPr>
                <w:rFonts w:hint="eastAsia"/>
              </w:rPr>
              <w:t>県産品の</w:t>
            </w:r>
            <w:r w:rsidRPr="00A86994">
              <w:rPr>
                <w:rFonts w:hint="eastAsia"/>
              </w:rPr>
              <w:t>知名度向上は</w:t>
            </w:r>
          </w:p>
        </w:tc>
      </w:tr>
      <w:tr w:rsidR="00293B94" w:rsidRPr="00A86994" w14:paraId="6E89A16D" w14:textId="77777777" w:rsidTr="00293B94">
        <w:tc>
          <w:tcPr>
            <w:tcW w:w="1134" w:type="dxa"/>
            <w:vAlign w:val="center"/>
          </w:tcPr>
          <w:p w14:paraId="1FD4177B" w14:textId="77777777" w:rsidR="00293B94" w:rsidRPr="00A86994" w:rsidRDefault="00293B94" w:rsidP="00293B94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A86994">
              <w:rPr>
                <w:rFonts w:hAnsiTheme="minorEastAsia" w:hint="eastAsia"/>
                <w:spacing w:val="9"/>
                <w:kern w:val="0"/>
              </w:rPr>
              <w:lastRenderedPageBreak/>
              <w:t>生産性</w:t>
            </w:r>
          </w:p>
        </w:tc>
        <w:tc>
          <w:tcPr>
            <w:tcW w:w="7654" w:type="dxa"/>
          </w:tcPr>
          <w:p w14:paraId="26957CC9" w14:textId="77777777" w:rsidR="00293B94" w:rsidRPr="00A86994" w:rsidRDefault="00293B94" w:rsidP="007D0EB5">
            <w:pPr>
              <w:spacing w:line="280" w:lineRule="exact"/>
              <w:ind w:left="167" w:hangingChars="81" w:hanging="167"/>
            </w:pPr>
            <w:r w:rsidRPr="00A86994">
              <w:rPr>
                <w:rFonts w:hint="eastAsia"/>
              </w:rPr>
              <w:t>・生産体制</w:t>
            </w:r>
            <w:r w:rsidR="003779F4" w:rsidRPr="00A86994">
              <w:rPr>
                <w:rFonts w:hint="eastAsia"/>
              </w:rPr>
              <w:t>（雇用状況、経営規模等）</w:t>
            </w:r>
            <w:r w:rsidR="007D0EB5" w:rsidRPr="00A86994">
              <w:rPr>
                <w:rFonts w:hint="eastAsia"/>
              </w:rPr>
              <w:t>は</w:t>
            </w:r>
          </w:p>
          <w:p w14:paraId="4FE10036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原材料の確保は問題ないか</w:t>
            </w:r>
          </w:p>
          <w:p w14:paraId="05D2059E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自社生産かＯＥＭか（ＯＥＭ予定先を記載）</w:t>
            </w:r>
          </w:p>
          <w:p w14:paraId="652E2463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自社生産の場合の衛生管理は問題ないか</w:t>
            </w:r>
          </w:p>
          <w:p w14:paraId="3636C754" w14:textId="77777777" w:rsidR="00293B94" w:rsidRPr="00A86994" w:rsidRDefault="00293B94" w:rsidP="003F4ED8">
            <w:pPr>
              <w:spacing w:line="280" w:lineRule="exact"/>
            </w:pPr>
            <w:r w:rsidRPr="00A86994">
              <w:rPr>
                <w:rFonts w:hint="eastAsia"/>
              </w:rPr>
              <w:t>・将来的な雇用拡大の可能性は</w:t>
            </w:r>
          </w:p>
        </w:tc>
      </w:tr>
    </w:tbl>
    <w:p w14:paraId="3102D07A" w14:textId="77777777" w:rsidR="00293B94" w:rsidRPr="004C39CA" w:rsidRDefault="00293B94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5404B827" w14:textId="32F7CA3B" w:rsidR="009F25C7" w:rsidRPr="004C39CA" w:rsidRDefault="00B31012" w:rsidP="00B31012">
      <w:pPr>
        <w:spacing w:line="320" w:lineRule="exact"/>
        <w:rPr>
          <w:szCs w:val="24"/>
        </w:rPr>
      </w:pPr>
      <w:r w:rsidRPr="004C39CA">
        <w:rPr>
          <w:rFonts w:hint="eastAsia"/>
          <w:szCs w:val="24"/>
        </w:rPr>
        <w:t xml:space="preserve">５　</w:t>
      </w:r>
      <w:r w:rsidR="009F25C7" w:rsidRPr="004C39CA">
        <w:rPr>
          <w:rFonts w:hint="eastAsia"/>
          <w:szCs w:val="24"/>
        </w:rPr>
        <w:t>成果目標（今回提案した新商品・新サービスの目標）</w:t>
      </w:r>
    </w:p>
    <w:tbl>
      <w:tblPr>
        <w:tblStyle w:val="a8"/>
        <w:tblW w:w="8788" w:type="dxa"/>
        <w:tblInd w:w="279" w:type="dxa"/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1984"/>
      </w:tblGrid>
      <w:tr w:rsidR="004C39CA" w:rsidRPr="004C39CA" w14:paraId="62D5AA7A" w14:textId="77777777" w:rsidTr="0004258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9638" w14:textId="77777777" w:rsidR="0004258C" w:rsidRPr="004C39CA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E9F" w14:textId="46F4CC2C" w:rsidR="0004258C" w:rsidRPr="004C39CA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Ｒ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8EB0" w14:textId="2D8BA504" w:rsidR="0004258C" w:rsidRPr="004C39CA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Ｒ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98D" w14:textId="2EF2068F" w:rsidR="0004258C" w:rsidRPr="004C39CA" w:rsidRDefault="0004258C" w:rsidP="008C2ECE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Ｒ11(最終目標)</w:t>
            </w:r>
          </w:p>
        </w:tc>
      </w:tr>
      <w:tr w:rsidR="004C39CA" w:rsidRPr="004C39CA" w14:paraId="3B5E2308" w14:textId="77777777" w:rsidTr="0004258C">
        <w:trPr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83D" w14:textId="5AF6D5E8" w:rsidR="0004258C" w:rsidRPr="004C39CA" w:rsidRDefault="0004258C" w:rsidP="003F4ED8">
            <w:pPr>
              <w:spacing w:line="240" w:lineRule="exact"/>
              <w:jc w:val="left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生産量</w:t>
            </w:r>
            <w:r w:rsidRPr="004C39CA">
              <w:rPr>
                <w:rFonts w:hint="eastAsia"/>
                <w:sz w:val="20"/>
                <w:szCs w:val="20"/>
              </w:rPr>
              <w:t>（個・ﾊﾟｯｸな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C0C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7CF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F48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</w:tr>
      <w:tr w:rsidR="0004258C" w:rsidRPr="004C39CA" w14:paraId="614CBCE1" w14:textId="77777777" w:rsidTr="0004258C">
        <w:trPr>
          <w:trHeight w:val="4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463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販売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540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0CC3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010" w14:textId="77777777" w:rsidR="0004258C" w:rsidRPr="004C39CA" w:rsidRDefault="0004258C" w:rsidP="007E35EE">
            <w:pPr>
              <w:spacing w:line="320" w:lineRule="exact"/>
              <w:jc w:val="left"/>
              <w:rPr>
                <w:szCs w:val="24"/>
              </w:rPr>
            </w:pPr>
          </w:p>
        </w:tc>
      </w:tr>
    </w:tbl>
    <w:p w14:paraId="57F6E020" w14:textId="77777777" w:rsidR="00D620FA" w:rsidRPr="004C39CA" w:rsidRDefault="00D620FA" w:rsidP="00293B94">
      <w:pPr>
        <w:spacing w:line="320" w:lineRule="exact"/>
        <w:rPr>
          <w:szCs w:val="24"/>
        </w:rPr>
      </w:pPr>
    </w:p>
    <w:p w14:paraId="3501040B" w14:textId="148FB139" w:rsidR="00293B94" w:rsidRPr="004C39CA" w:rsidRDefault="00B31012" w:rsidP="00293B94">
      <w:pPr>
        <w:spacing w:line="320" w:lineRule="exact"/>
        <w:rPr>
          <w:szCs w:val="24"/>
        </w:rPr>
      </w:pPr>
      <w:r w:rsidRPr="004C39CA">
        <w:rPr>
          <w:rFonts w:hint="eastAsia"/>
          <w:szCs w:val="24"/>
        </w:rPr>
        <w:t>６</w:t>
      </w:r>
      <w:r w:rsidR="00293B94" w:rsidRPr="004C39CA">
        <w:rPr>
          <w:rFonts w:hint="eastAsia"/>
          <w:szCs w:val="24"/>
        </w:rPr>
        <w:t xml:space="preserve">　事業スケジュール</w:t>
      </w:r>
    </w:p>
    <w:tbl>
      <w:tblPr>
        <w:tblStyle w:val="a8"/>
        <w:tblW w:w="8781" w:type="dxa"/>
        <w:tblInd w:w="279" w:type="dxa"/>
        <w:tblLook w:val="04A0" w:firstRow="1" w:lastRow="0" w:firstColumn="1" w:lastColumn="0" w:noHBand="0" w:noVBand="1"/>
      </w:tblPr>
      <w:tblGrid>
        <w:gridCol w:w="1276"/>
        <w:gridCol w:w="750"/>
        <w:gridCol w:w="751"/>
        <w:gridCol w:w="750"/>
        <w:gridCol w:w="751"/>
        <w:gridCol w:w="750"/>
        <w:gridCol w:w="751"/>
        <w:gridCol w:w="750"/>
        <w:gridCol w:w="751"/>
        <w:gridCol w:w="750"/>
        <w:gridCol w:w="751"/>
      </w:tblGrid>
      <w:tr w:rsidR="004C39CA" w:rsidRPr="004C39CA" w14:paraId="4E7F6E21" w14:textId="77777777" w:rsidTr="007A5BF2">
        <w:tc>
          <w:tcPr>
            <w:tcW w:w="1276" w:type="dxa"/>
            <w:tcBorders>
              <w:bottom w:val="single" w:sz="4" w:space="0" w:color="auto"/>
            </w:tcBorders>
          </w:tcPr>
          <w:p w14:paraId="0304DA5D" w14:textId="77777777" w:rsidR="003F4ED8" w:rsidRPr="004C39CA" w:rsidRDefault="003F4ED8" w:rsidP="003F4ED8">
            <w:pPr>
              <w:spacing w:line="320" w:lineRule="exact"/>
              <w:rPr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6C39D662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Ansi="ＭＳ 明朝" w:cs="ＭＳ 明朝" w:hint="eastAsia"/>
                <w:szCs w:val="24"/>
              </w:rPr>
              <w:t>６月</w:t>
            </w:r>
          </w:p>
        </w:tc>
        <w:tc>
          <w:tcPr>
            <w:tcW w:w="751" w:type="dxa"/>
          </w:tcPr>
          <w:p w14:paraId="01E25B14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７月</w:t>
            </w:r>
          </w:p>
        </w:tc>
        <w:tc>
          <w:tcPr>
            <w:tcW w:w="750" w:type="dxa"/>
          </w:tcPr>
          <w:p w14:paraId="63CCC0D7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Ansi="ＭＳ 明朝" w:cs="ＭＳ 明朝" w:hint="eastAsia"/>
                <w:szCs w:val="24"/>
              </w:rPr>
              <w:t>８月</w:t>
            </w:r>
          </w:p>
        </w:tc>
        <w:tc>
          <w:tcPr>
            <w:tcW w:w="751" w:type="dxa"/>
          </w:tcPr>
          <w:p w14:paraId="410EE940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Ansi="ＭＳ 明朝" w:cs="ＭＳ 明朝" w:hint="eastAsia"/>
                <w:szCs w:val="24"/>
              </w:rPr>
              <w:t>９月</w:t>
            </w:r>
          </w:p>
        </w:tc>
        <w:tc>
          <w:tcPr>
            <w:tcW w:w="750" w:type="dxa"/>
          </w:tcPr>
          <w:p w14:paraId="7417115E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10月</w:t>
            </w:r>
          </w:p>
        </w:tc>
        <w:tc>
          <w:tcPr>
            <w:tcW w:w="751" w:type="dxa"/>
          </w:tcPr>
          <w:p w14:paraId="34022A2D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11月</w:t>
            </w:r>
          </w:p>
        </w:tc>
        <w:tc>
          <w:tcPr>
            <w:tcW w:w="750" w:type="dxa"/>
          </w:tcPr>
          <w:p w14:paraId="5218D0E5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12月</w:t>
            </w:r>
          </w:p>
        </w:tc>
        <w:tc>
          <w:tcPr>
            <w:tcW w:w="751" w:type="dxa"/>
          </w:tcPr>
          <w:p w14:paraId="1D12C526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１月</w:t>
            </w:r>
          </w:p>
        </w:tc>
        <w:tc>
          <w:tcPr>
            <w:tcW w:w="750" w:type="dxa"/>
          </w:tcPr>
          <w:p w14:paraId="7422021E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２月</w:t>
            </w:r>
          </w:p>
        </w:tc>
        <w:tc>
          <w:tcPr>
            <w:tcW w:w="751" w:type="dxa"/>
          </w:tcPr>
          <w:p w14:paraId="57B82565" w14:textId="77777777" w:rsidR="003F4ED8" w:rsidRPr="004C39CA" w:rsidRDefault="007A5BF2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３</w:t>
            </w:r>
            <w:r w:rsidR="003F4ED8" w:rsidRPr="004C39CA">
              <w:rPr>
                <w:rFonts w:hint="eastAsia"/>
                <w:szCs w:val="24"/>
              </w:rPr>
              <w:t>月</w:t>
            </w:r>
          </w:p>
        </w:tc>
      </w:tr>
      <w:tr w:rsidR="004C39CA" w:rsidRPr="004C39CA" w14:paraId="129A2187" w14:textId="77777777" w:rsidTr="007A5B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B0C" w14:textId="77777777" w:rsidR="003F4ED8" w:rsidRPr="004C39CA" w:rsidRDefault="003F4ED8" w:rsidP="003F4ED8">
            <w:pPr>
              <w:spacing w:line="320" w:lineRule="exact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試作品開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3C7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DB720E1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65752DAE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5B665329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2DE75" wp14:editId="460CF217">
                      <wp:simplePos x="0" y="0"/>
                      <wp:positionH relativeFrom="column">
                        <wp:posOffset>-1218155</wp:posOffset>
                      </wp:positionH>
                      <wp:positionV relativeFrom="paragraph">
                        <wp:posOffset>82911</wp:posOffset>
                      </wp:positionV>
                      <wp:extent cx="1950334" cy="5787"/>
                      <wp:effectExtent l="38100" t="76200" r="88265" b="8953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334" cy="57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F12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95.9pt;margin-top:6.55pt;width:153.55pt;height: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" strokecolor="red" strokeweight="1.5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14:paraId="7F913BC2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01AE88F3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1FC89557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6D15F3E3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7E3A2EAB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191D42D8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</w:tr>
      <w:tr w:rsidR="004C39CA" w:rsidRPr="004C39CA" w14:paraId="7EEA566F" w14:textId="77777777" w:rsidTr="007A5B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F57" w14:textId="77777777" w:rsidR="003F4ED8" w:rsidRPr="004C39CA" w:rsidRDefault="003F4ED8" w:rsidP="003F4ED8">
            <w:pPr>
              <w:spacing w:line="320" w:lineRule="exact"/>
              <w:rPr>
                <w:szCs w:val="24"/>
              </w:rPr>
            </w:pPr>
            <w:r w:rsidRPr="004C39CA">
              <w:rPr>
                <w:rFonts w:hint="eastAsia"/>
                <w:szCs w:val="24"/>
              </w:rPr>
              <w:t>販路開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864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72D4C1B8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6718B789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3A46012D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2AA7DF3C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052BCA01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0" w:type="dxa"/>
          </w:tcPr>
          <w:p w14:paraId="7BF14D98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733ABA20" w14:textId="77777777" w:rsidR="003F4ED8" w:rsidRPr="004C39CA" w:rsidRDefault="007A5BF2" w:rsidP="003F4ED8">
            <w:pPr>
              <w:spacing w:line="320" w:lineRule="exact"/>
              <w:jc w:val="center"/>
              <w:rPr>
                <w:szCs w:val="24"/>
              </w:rPr>
            </w:pPr>
            <w:r w:rsidRPr="004C39CA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B0300D" wp14:editId="77304F71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97790</wp:posOffset>
                      </wp:positionV>
                      <wp:extent cx="1764000" cy="5787"/>
                      <wp:effectExtent l="38100" t="76200" r="84455" b="8953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5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C3717" id="直線矢印コネクタ 2" o:spid="_x0000_s1026" type="#_x0000_t32" style="position:absolute;left:0;text-align:left;margin-left:-125.9pt;margin-top:7.7pt;width:138.9pt;height: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" strokecolor="red" strokeweight="1.5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14:paraId="2F034BD9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751" w:type="dxa"/>
          </w:tcPr>
          <w:p w14:paraId="2C817ECD" w14:textId="77777777" w:rsidR="003F4ED8" w:rsidRPr="004C39CA" w:rsidRDefault="003F4ED8" w:rsidP="003F4ED8">
            <w:pPr>
              <w:spacing w:line="320" w:lineRule="exact"/>
              <w:jc w:val="center"/>
              <w:rPr>
                <w:szCs w:val="24"/>
              </w:rPr>
            </w:pPr>
          </w:p>
        </w:tc>
      </w:tr>
    </w:tbl>
    <w:p w14:paraId="5D13A683" w14:textId="20087D10" w:rsidR="004448BD" w:rsidRPr="004C39CA" w:rsidRDefault="0027581E" w:rsidP="0027581E">
      <w:pPr>
        <w:autoSpaceDN w:val="0"/>
        <w:adjustRightInd w:val="0"/>
        <w:spacing w:line="360" w:lineRule="exact"/>
        <w:ind w:firstLineChars="200" w:firstLine="449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販売開始予定：　　　年　　月</w:t>
      </w:r>
    </w:p>
    <w:p w14:paraId="106E8C1C" w14:textId="77777777" w:rsidR="0027581E" w:rsidRPr="004C39CA" w:rsidRDefault="0027581E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55E7D8F0" w14:textId="70BFDF6C" w:rsidR="009F25C7" w:rsidRPr="004C39CA" w:rsidRDefault="00B31012" w:rsidP="009F25C7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>７</w:t>
      </w:r>
      <w:r w:rsidR="009F25C7" w:rsidRPr="004C39CA">
        <w:rPr>
          <w:rFonts w:hAnsiTheme="minorEastAsia" w:hint="eastAsia"/>
          <w:spacing w:val="9"/>
          <w:kern w:val="0"/>
        </w:rPr>
        <w:t xml:space="preserve">　事業収支予算</w:t>
      </w:r>
    </w:p>
    <w:p w14:paraId="3A7A57DD" w14:textId="77777777" w:rsidR="009F25C7" w:rsidRPr="004C39CA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 xml:space="preserve">　(1) 収入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552"/>
        <w:gridCol w:w="2835"/>
        <w:gridCol w:w="2551"/>
      </w:tblGrid>
      <w:tr w:rsidR="004C39CA" w:rsidRPr="004C39CA" w14:paraId="7E52688C" w14:textId="77777777" w:rsidTr="00445401">
        <w:trPr>
          <w:trHeight w:val="7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9899D" w14:textId="77777777" w:rsidR="009F25C7" w:rsidRPr="004C39CA" w:rsidRDefault="009F25C7" w:rsidP="007E35EE">
            <w:pPr>
              <w:jc w:val="center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区　　　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0F4B8" w14:textId="77777777" w:rsidR="009F25C7" w:rsidRPr="004C39CA" w:rsidRDefault="009F25C7" w:rsidP="007E35EE">
            <w:pPr>
              <w:jc w:val="center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予算額(円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6928E4" w14:textId="77777777" w:rsidR="009F25C7" w:rsidRPr="004C39CA" w:rsidRDefault="009F25C7" w:rsidP="007E35EE">
            <w:pPr>
              <w:jc w:val="center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摘　　　　要</w:t>
            </w:r>
          </w:p>
        </w:tc>
      </w:tr>
      <w:tr w:rsidR="004C39CA" w:rsidRPr="004C39CA" w14:paraId="705C7372" w14:textId="77777777" w:rsidTr="00445401">
        <w:trPr>
          <w:trHeight w:val="403"/>
        </w:trPr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A81CC21" w14:textId="77777777" w:rsidR="009F25C7" w:rsidRPr="004C39CA" w:rsidRDefault="009F25C7" w:rsidP="007E35EE">
            <w:pPr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県補助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0DED7" w14:textId="77777777" w:rsidR="009F25C7" w:rsidRPr="004C39CA" w:rsidRDefault="009F25C7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371E6" w14:textId="77777777" w:rsidR="00445401" w:rsidRPr="004C39CA" w:rsidRDefault="001C7176" w:rsidP="007E35EE">
            <w:pPr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(1)～(4)</w:t>
            </w:r>
            <w:r w:rsidR="009F25C7" w:rsidRPr="004C39CA">
              <w:rPr>
                <w:rFonts w:hAnsi="ＭＳ 明朝" w:cs="Times New Roman" w:hint="eastAsia"/>
              </w:rPr>
              <w:t>の合計金額</w:t>
            </w:r>
          </w:p>
          <w:p w14:paraId="0AF19136" w14:textId="4B2C5FC9" w:rsidR="009F25C7" w:rsidRPr="004C39CA" w:rsidRDefault="009F1E30" w:rsidP="007E35EE">
            <w:pPr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※</w:t>
            </w:r>
            <w:r w:rsidR="009F25C7" w:rsidRPr="004C39CA">
              <w:rPr>
                <w:rFonts w:hAnsi="ＭＳ 明朝" w:cs="Times New Roman" w:hint="eastAsia"/>
              </w:rPr>
              <w:t>上限150万円</w:t>
            </w:r>
          </w:p>
        </w:tc>
      </w:tr>
      <w:tr w:rsidR="004C39CA" w:rsidRPr="004C39CA" w14:paraId="7BDFB902" w14:textId="77777777" w:rsidTr="00445401">
        <w:trPr>
          <w:trHeight w:val="425"/>
        </w:trPr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5C5CA69" w14:textId="77777777" w:rsidR="001C7176" w:rsidRPr="004C39CA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14:paraId="2FF2EA7F" w14:textId="77777777" w:rsidR="001C7176" w:rsidRPr="004C39CA" w:rsidRDefault="001C7176" w:rsidP="001C7176">
            <w:pPr>
              <w:snapToGrid w:val="0"/>
              <w:spacing w:line="200" w:lineRule="exact"/>
              <w:ind w:left="113" w:right="113"/>
              <w:jc w:val="center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内 訳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AE780" w14:textId="1291FCFC" w:rsidR="001C7176" w:rsidRPr="004C39CA" w:rsidRDefault="001C7176" w:rsidP="001C7176">
            <w:pPr>
              <w:jc w:val="left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(1)</w:t>
            </w:r>
            <w:r w:rsidRPr="004C39CA">
              <w:rPr>
                <w:rFonts w:hAnsiTheme="minorEastAsia" w:hint="eastAsia"/>
                <w:spacing w:val="9"/>
                <w:kern w:val="0"/>
              </w:rPr>
              <w:t xml:space="preserve"> 新商品等の開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FD96A" w14:textId="77777777" w:rsidR="001C7176" w:rsidRPr="004C39CA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B48F05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</w:p>
        </w:tc>
      </w:tr>
      <w:tr w:rsidR="004C39CA" w:rsidRPr="004C39CA" w14:paraId="493BBA5E" w14:textId="77777777" w:rsidTr="00445401">
        <w:trPr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14:paraId="50C98E37" w14:textId="77777777" w:rsidR="001C7176" w:rsidRPr="004C39CA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61C3FF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A8FCAE" w14:textId="6AB573E0" w:rsidR="001C7176" w:rsidRPr="004C39CA" w:rsidRDefault="001C7176" w:rsidP="001C7176">
            <w:pPr>
              <w:jc w:val="left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(2)</w:t>
            </w:r>
            <w:r w:rsidR="00445401" w:rsidRPr="004C39CA">
              <w:rPr>
                <w:rFonts w:hAnsiTheme="minorEastAsia" w:hint="eastAsia"/>
                <w:spacing w:val="9"/>
                <w:kern w:val="0"/>
              </w:rPr>
              <w:t xml:space="preserve"> 機器等の</w:t>
            </w:r>
            <w:r w:rsidR="00E92BF6">
              <w:rPr>
                <w:rFonts w:hAnsiTheme="minorEastAsia" w:hint="eastAsia"/>
                <w:spacing w:val="9"/>
                <w:kern w:val="0"/>
              </w:rPr>
              <w:t>購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28065" w14:textId="77777777" w:rsidR="001C7176" w:rsidRPr="004C39CA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346CB8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※上限75万円</w:t>
            </w:r>
          </w:p>
        </w:tc>
      </w:tr>
      <w:tr w:rsidR="004C39CA" w:rsidRPr="004C39CA" w14:paraId="2F6986C6" w14:textId="77777777" w:rsidTr="00445401">
        <w:trPr>
          <w:trHeight w:val="405"/>
        </w:trPr>
        <w:tc>
          <w:tcPr>
            <w:tcW w:w="425" w:type="dxa"/>
            <w:vMerge/>
            <w:shd w:val="clear" w:color="auto" w:fill="auto"/>
            <w:vAlign w:val="center"/>
          </w:tcPr>
          <w:p w14:paraId="3EE8A17B" w14:textId="77777777" w:rsidR="001C7176" w:rsidRPr="004C39CA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D87B70F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86B04F" w14:textId="0394305B" w:rsidR="001C7176" w:rsidRPr="004C39CA" w:rsidRDefault="001C7176" w:rsidP="001C7176">
            <w:pPr>
              <w:jc w:val="left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(3)</w:t>
            </w:r>
            <w:r w:rsidR="00445401" w:rsidRPr="004C39CA">
              <w:rPr>
                <w:rFonts w:hAnsiTheme="minorEastAsia" w:hint="eastAsia"/>
                <w:spacing w:val="9"/>
                <w:kern w:val="0"/>
              </w:rPr>
              <w:t xml:space="preserve"> 販路開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6BC42" w14:textId="77777777" w:rsidR="001C7176" w:rsidRPr="004C39CA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112FF3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</w:p>
        </w:tc>
      </w:tr>
      <w:tr w:rsidR="004C39CA" w:rsidRPr="004C39CA" w14:paraId="735E31FA" w14:textId="77777777" w:rsidTr="00445401">
        <w:trPr>
          <w:trHeight w:val="40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2FCD" w14:textId="77777777" w:rsidR="001C7176" w:rsidRPr="004C39CA" w:rsidRDefault="001C7176" w:rsidP="007E35E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7EBA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6256" w14:textId="7433AFA1" w:rsidR="001C7176" w:rsidRPr="004C39CA" w:rsidRDefault="001C7176" w:rsidP="001C7176">
            <w:pPr>
              <w:jc w:val="left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(4)</w:t>
            </w:r>
            <w:r w:rsidR="00445401" w:rsidRPr="004C39CA">
              <w:rPr>
                <w:rFonts w:hAnsiTheme="minorEastAsia" w:hint="eastAsia"/>
                <w:spacing w:val="9"/>
                <w:kern w:val="0"/>
              </w:rPr>
              <w:t xml:space="preserve"> その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62FF" w14:textId="77777777" w:rsidR="001C7176" w:rsidRPr="004C39CA" w:rsidRDefault="001C7176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69DBE" w14:textId="77777777" w:rsidR="001C7176" w:rsidRPr="004C39CA" w:rsidRDefault="001C7176" w:rsidP="007E35EE">
            <w:pPr>
              <w:rPr>
                <w:rFonts w:hAnsi="ＭＳ 明朝" w:cs="Times New Roman"/>
              </w:rPr>
            </w:pPr>
          </w:p>
        </w:tc>
      </w:tr>
      <w:tr w:rsidR="004C39CA" w:rsidRPr="004C39CA" w14:paraId="5FDA49DA" w14:textId="77777777" w:rsidTr="00445401">
        <w:trPr>
          <w:trHeight w:val="411"/>
        </w:trPr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6974CE" w14:textId="77777777" w:rsidR="009F25C7" w:rsidRPr="004C39CA" w:rsidRDefault="009F25C7" w:rsidP="007E35EE">
            <w:pPr>
              <w:jc w:val="center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自己資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B2AF58" w14:textId="77777777" w:rsidR="009F25C7" w:rsidRPr="004C39CA" w:rsidRDefault="009F25C7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FD98C4" w14:textId="77777777" w:rsidR="009F25C7" w:rsidRPr="004C39CA" w:rsidRDefault="009F25C7" w:rsidP="007E35EE">
            <w:pPr>
              <w:rPr>
                <w:rFonts w:hAnsi="ＭＳ 明朝" w:cs="Times New Roman"/>
              </w:rPr>
            </w:pPr>
          </w:p>
        </w:tc>
      </w:tr>
      <w:tr w:rsidR="009F25C7" w:rsidRPr="004C39CA" w14:paraId="696E07B1" w14:textId="77777777" w:rsidTr="00445401">
        <w:trPr>
          <w:trHeight w:val="410"/>
        </w:trPr>
        <w:tc>
          <w:tcPr>
            <w:tcW w:w="340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50284E" w14:textId="77777777" w:rsidR="009F25C7" w:rsidRPr="004C39CA" w:rsidRDefault="009F25C7" w:rsidP="007E35EE">
            <w:pPr>
              <w:jc w:val="center"/>
              <w:rPr>
                <w:rFonts w:hAnsi="ＭＳ 明朝" w:cs="Times New Roman"/>
              </w:rPr>
            </w:pPr>
            <w:r w:rsidRPr="004C39CA">
              <w:rPr>
                <w:rFonts w:hAnsi="ＭＳ 明朝" w:cs="Times New Roman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2718B2" w14:textId="77777777" w:rsidR="009F25C7" w:rsidRPr="004C39CA" w:rsidRDefault="009F25C7" w:rsidP="007E35EE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B2EC4" w14:textId="77777777" w:rsidR="009F25C7" w:rsidRPr="004C39CA" w:rsidRDefault="009F25C7" w:rsidP="007E35EE">
            <w:pPr>
              <w:rPr>
                <w:rFonts w:hAnsi="ＭＳ 明朝" w:cs="Times New Roman"/>
              </w:rPr>
            </w:pPr>
          </w:p>
        </w:tc>
      </w:tr>
    </w:tbl>
    <w:p w14:paraId="2B2362CD" w14:textId="77777777" w:rsidR="0027581E" w:rsidRPr="004C39CA" w:rsidRDefault="0027581E" w:rsidP="0027581E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0F53718B" w14:textId="77777777" w:rsidR="009F25C7" w:rsidRPr="004C39CA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4C39CA">
        <w:rPr>
          <w:rFonts w:hAnsiTheme="minorEastAsia" w:hint="eastAsia"/>
          <w:spacing w:val="9"/>
          <w:kern w:val="0"/>
        </w:rPr>
        <w:t xml:space="preserve">　(2) 支出</w:t>
      </w:r>
    </w:p>
    <w:tbl>
      <w:tblPr>
        <w:tblStyle w:val="a8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559"/>
        <w:gridCol w:w="1559"/>
      </w:tblGrid>
      <w:tr w:rsidR="004C39CA" w:rsidRPr="004C39CA" w14:paraId="3D15B5E7" w14:textId="77777777" w:rsidTr="00B31012">
        <w:trPr>
          <w:trHeight w:val="360"/>
        </w:trPr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14:paraId="61D6AC13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事業内容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14:paraId="03945269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2A4322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事業費</w:t>
            </w:r>
          </w:p>
          <w:p w14:paraId="2C5E6A03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（円）</w:t>
            </w:r>
          </w:p>
        </w:tc>
      </w:tr>
      <w:tr w:rsidR="004C39CA" w:rsidRPr="004C39CA" w14:paraId="6FABC9C4" w14:textId="77777777" w:rsidTr="00B31012">
        <w:trPr>
          <w:trHeight w:val="360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F6D9443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9DD9285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内訳</w:t>
            </w:r>
          </w:p>
        </w:tc>
        <w:tc>
          <w:tcPr>
            <w:tcW w:w="1559" w:type="dxa"/>
            <w:vAlign w:val="center"/>
          </w:tcPr>
          <w:p w14:paraId="444B03C2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金額(円)</w:t>
            </w:r>
          </w:p>
        </w:tc>
        <w:tc>
          <w:tcPr>
            <w:tcW w:w="1559" w:type="dxa"/>
            <w:vMerge/>
            <w:vAlign w:val="center"/>
          </w:tcPr>
          <w:p w14:paraId="0CDC04AB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center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1C4C9DA3" w14:textId="77777777" w:rsidTr="00B31012">
        <w:trPr>
          <w:trHeight w:val="270"/>
        </w:trPr>
        <w:tc>
          <w:tcPr>
            <w:tcW w:w="1559" w:type="dxa"/>
            <w:vMerge w:val="restart"/>
            <w:vAlign w:val="center"/>
          </w:tcPr>
          <w:p w14:paraId="473A9F57" w14:textId="2C1E76EF" w:rsidR="00445401" w:rsidRPr="004C39CA" w:rsidRDefault="0027581E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1)新商品等の開発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2EFFA133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FD7FE24" w14:textId="522E4583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3D7209" w14:textId="301FE202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7C12610F" w14:textId="77777777" w:rsidTr="00B31012">
        <w:trPr>
          <w:trHeight w:val="70"/>
        </w:trPr>
        <w:tc>
          <w:tcPr>
            <w:tcW w:w="1559" w:type="dxa"/>
            <w:vMerge/>
            <w:vAlign w:val="center"/>
          </w:tcPr>
          <w:p w14:paraId="65CA7917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23945E92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DFCBA25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337DCC46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580FCBD2" w14:textId="77777777" w:rsidTr="00B31012">
        <w:trPr>
          <w:trHeight w:val="390"/>
        </w:trPr>
        <w:tc>
          <w:tcPr>
            <w:tcW w:w="1559" w:type="dxa"/>
            <w:vMerge w:val="restart"/>
            <w:vAlign w:val="center"/>
          </w:tcPr>
          <w:p w14:paraId="0C0F7BB2" w14:textId="121FFEDE" w:rsidR="00445401" w:rsidRPr="004C39CA" w:rsidRDefault="0027581E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2)機器等の</w:t>
            </w:r>
            <w:r w:rsidR="00E92BF6">
              <w:rPr>
                <w:rFonts w:hAnsiTheme="minorEastAsia" w:hint="eastAsia"/>
                <w:spacing w:val="9"/>
                <w:kern w:val="0"/>
              </w:rPr>
              <w:t>購入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4909228C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E7F2840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3825D2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5472DBC5" w14:textId="77777777" w:rsidTr="00B31012">
        <w:trPr>
          <w:trHeight w:val="70"/>
        </w:trPr>
        <w:tc>
          <w:tcPr>
            <w:tcW w:w="1559" w:type="dxa"/>
            <w:vMerge/>
            <w:vAlign w:val="center"/>
          </w:tcPr>
          <w:p w14:paraId="4FCDF9F9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2BFB94CF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6D888A62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2A31D2DB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2AB80A41" w14:textId="77777777" w:rsidTr="00B31012">
        <w:trPr>
          <w:trHeight w:val="240"/>
        </w:trPr>
        <w:tc>
          <w:tcPr>
            <w:tcW w:w="1559" w:type="dxa"/>
            <w:vMerge w:val="restart"/>
            <w:vAlign w:val="center"/>
          </w:tcPr>
          <w:p w14:paraId="464C115A" w14:textId="1542D2F9" w:rsidR="00445401" w:rsidRPr="004C39CA" w:rsidRDefault="0027581E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3)販路開拓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F42913E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7CAF8C6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B6AA81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421C5EE6" w14:textId="77777777" w:rsidTr="00B31012">
        <w:trPr>
          <w:trHeight w:val="315"/>
        </w:trPr>
        <w:tc>
          <w:tcPr>
            <w:tcW w:w="1559" w:type="dxa"/>
            <w:vMerge/>
            <w:vAlign w:val="center"/>
          </w:tcPr>
          <w:p w14:paraId="2B0C7AEB" w14:textId="77777777" w:rsidR="00445401" w:rsidRPr="004C39CA" w:rsidRDefault="00445401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18D46469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71CDE39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1985EE87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4692E769" w14:textId="77777777" w:rsidTr="00B31012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DEFA47F" w14:textId="45D9ABD1" w:rsidR="00445401" w:rsidRPr="004C39CA" w:rsidRDefault="0027581E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  <w:r w:rsidRPr="004C39CA">
              <w:rPr>
                <w:rFonts w:hAnsiTheme="minorEastAsia" w:hint="eastAsia"/>
                <w:spacing w:val="9"/>
                <w:kern w:val="0"/>
              </w:rPr>
              <w:t>(4)その他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869AFD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F4C9AE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CE9F618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  <w:tr w:rsidR="004C39CA" w:rsidRPr="004C39CA" w14:paraId="4BA18565" w14:textId="77777777" w:rsidTr="00B31012">
        <w:trPr>
          <w:trHeight w:val="70"/>
        </w:trPr>
        <w:tc>
          <w:tcPr>
            <w:tcW w:w="1559" w:type="dxa"/>
            <w:vMerge/>
            <w:vAlign w:val="center"/>
          </w:tcPr>
          <w:p w14:paraId="6AA908CD" w14:textId="77777777" w:rsidR="00445401" w:rsidRPr="004C39CA" w:rsidRDefault="00445401" w:rsidP="007E35EE">
            <w:pPr>
              <w:autoSpaceDN w:val="0"/>
              <w:adjustRightInd w:val="0"/>
              <w:spacing w:line="28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71C3943C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71AB3FC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14:paraId="5677C3DB" w14:textId="77777777" w:rsidR="00445401" w:rsidRPr="004C39CA" w:rsidRDefault="00445401" w:rsidP="007E35EE">
            <w:pPr>
              <w:autoSpaceDN w:val="0"/>
              <w:adjustRightInd w:val="0"/>
              <w:spacing w:line="360" w:lineRule="exact"/>
              <w:jc w:val="right"/>
              <w:rPr>
                <w:rFonts w:hAnsiTheme="minorEastAsia"/>
                <w:spacing w:val="9"/>
                <w:kern w:val="0"/>
              </w:rPr>
            </w:pPr>
          </w:p>
        </w:tc>
      </w:tr>
    </w:tbl>
    <w:tbl>
      <w:tblPr>
        <w:tblW w:w="8788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  <w:gridCol w:w="1559"/>
      </w:tblGrid>
      <w:tr w:rsidR="004C39CA" w:rsidRPr="004C39CA" w14:paraId="4448644D" w14:textId="77777777" w:rsidTr="00B31012">
        <w:trPr>
          <w:trHeight w:hRule="exact" w:val="454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1588" w14:textId="77777777" w:rsidR="009F25C7" w:rsidRPr="004C39CA" w:rsidRDefault="009F25C7" w:rsidP="007E35EE">
            <w:pPr>
              <w:spacing w:line="240" w:lineRule="exact"/>
            </w:pPr>
            <w:r w:rsidRPr="004C39CA">
              <w:rPr>
                <w:rFonts w:hint="eastAsia"/>
              </w:rPr>
              <w:t>税抜事業費　　小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A91" w14:textId="77777777" w:rsidR="009F25C7" w:rsidRPr="004C39CA" w:rsidRDefault="009F25C7" w:rsidP="007E35EE">
            <w:pPr>
              <w:jc w:val="right"/>
            </w:pPr>
          </w:p>
        </w:tc>
      </w:tr>
      <w:tr w:rsidR="009F25C7" w:rsidRPr="00A86994" w14:paraId="7B1A1B60" w14:textId="77777777" w:rsidTr="00B31012">
        <w:trPr>
          <w:trHeight w:hRule="exact" w:val="45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BFE8" w14:textId="77777777" w:rsidR="009F25C7" w:rsidRPr="00A86994" w:rsidRDefault="009F25C7" w:rsidP="007E35EE">
            <w:pPr>
              <w:spacing w:line="240" w:lineRule="exact"/>
            </w:pPr>
            <w:r w:rsidRPr="00A86994">
              <w:rPr>
                <w:rFonts w:hint="eastAsia"/>
              </w:rPr>
              <w:lastRenderedPageBreak/>
              <w:t>消費税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EA45" w14:textId="77777777" w:rsidR="009F25C7" w:rsidRPr="00A86994" w:rsidRDefault="009F25C7" w:rsidP="007E35EE">
            <w:pPr>
              <w:jc w:val="right"/>
            </w:pPr>
          </w:p>
        </w:tc>
      </w:tr>
      <w:tr w:rsidR="009F25C7" w:rsidRPr="00A86994" w14:paraId="7F131A76" w14:textId="77777777" w:rsidTr="00B31012">
        <w:trPr>
          <w:trHeight w:hRule="exact" w:val="45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890" w14:textId="77777777" w:rsidR="009F25C7" w:rsidRPr="00A86994" w:rsidRDefault="009F25C7" w:rsidP="007E35EE">
            <w:r w:rsidRPr="00A86994">
              <w:rPr>
                <w:rFonts w:hint="eastAsia"/>
              </w:rPr>
              <w:t>事業費　　　　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EB5D" w14:textId="77777777" w:rsidR="009F25C7" w:rsidRPr="00A86994" w:rsidRDefault="009F25C7" w:rsidP="007E35EE">
            <w:pPr>
              <w:spacing w:line="360" w:lineRule="auto"/>
              <w:jc w:val="right"/>
            </w:pPr>
          </w:p>
        </w:tc>
      </w:tr>
    </w:tbl>
    <w:p w14:paraId="1AEB0C3E" w14:textId="77777777" w:rsidR="009F25C7" w:rsidRPr="00A86994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</w:p>
    <w:p w14:paraId="4641653D" w14:textId="77777777" w:rsidR="00EF710C" w:rsidRPr="00A86994" w:rsidRDefault="00EF710C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</w:p>
    <w:p w14:paraId="55D5B046" w14:textId="6317A9DE" w:rsidR="009F25C7" w:rsidRPr="00A86994" w:rsidRDefault="00D0049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>
        <w:rPr>
          <w:rFonts w:hAnsiTheme="minorEastAsia" w:hint="eastAsia"/>
          <w:spacing w:val="9"/>
          <w:kern w:val="0"/>
        </w:rPr>
        <w:t>８</w:t>
      </w:r>
      <w:r w:rsidR="009F25C7" w:rsidRPr="00A86994">
        <w:rPr>
          <w:rFonts w:hAnsiTheme="minorEastAsia" w:hint="eastAsia"/>
          <w:spacing w:val="9"/>
          <w:kern w:val="0"/>
        </w:rPr>
        <w:t xml:space="preserve">　事業完了（予定）年月日</w:t>
      </w:r>
    </w:p>
    <w:p w14:paraId="01D8427A" w14:textId="77777777" w:rsidR="009F25C7" w:rsidRPr="00A86994" w:rsidRDefault="009F25C7" w:rsidP="009F1E30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A86994">
        <w:rPr>
          <w:rFonts w:hAnsiTheme="minorEastAsia" w:hint="eastAsia"/>
          <w:spacing w:val="9"/>
          <w:kern w:val="0"/>
        </w:rPr>
        <w:t xml:space="preserve">　　　　　　年　　月　　日</w:t>
      </w:r>
    </w:p>
    <w:p w14:paraId="607AFC03" w14:textId="77777777" w:rsidR="009F1E30" w:rsidRPr="00A86994" w:rsidRDefault="009F1E30" w:rsidP="00EB4118">
      <w:pPr>
        <w:autoSpaceDN w:val="0"/>
        <w:adjustRightInd w:val="0"/>
        <w:spacing w:line="360" w:lineRule="exact"/>
        <w:rPr>
          <w:rFonts w:hAnsiTheme="minorEastAsia"/>
          <w:spacing w:val="9"/>
          <w:kern w:val="0"/>
        </w:rPr>
      </w:pPr>
    </w:p>
    <w:p w14:paraId="6922FA0C" w14:textId="7C82ED00" w:rsidR="009F25C7" w:rsidRPr="00A86994" w:rsidRDefault="00D0049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>
        <w:rPr>
          <w:rFonts w:hAnsiTheme="minorEastAsia" w:hint="eastAsia"/>
          <w:spacing w:val="9"/>
          <w:kern w:val="0"/>
        </w:rPr>
        <w:t>９</w:t>
      </w:r>
      <w:r w:rsidR="009F25C7" w:rsidRPr="00A86994">
        <w:rPr>
          <w:rFonts w:hAnsiTheme="minorEastAsia" w:hint="eastAsia"/>
          <w:spacing w:val="9"/>
          <w:kern w:val="0"/>
        </w:rPr>
        <w:t xml:space="preserve">　添付書類</w:t>
      </w:r>
    </w:p>
    <w:p w14:paraId="7DDF91F8" w14:textId="77777777" w:rsidR="009F25C7" w:rsidRPr="00A86994" w:rsidRDefault="009F25C7" w:rsidP="009F25C7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A86994">
        <w:rPr>
          <w:rFonts w:hAnsiTheme="minorEastAsia" w:hint="eastAsia"/>
          <w:spacing w:val="9"/>
          <w:kern w:val="0"/>
        </w:rPr>
        <w:t xml:space="preserve">　(1) 事業実施の概要が分かる書類</w:t>
      </w:r>
    </w:p>
    <w:p w14:paraId="04EFE1B7" w14:textId="77777777" w:rsidR="009F25C7" w:rsidRPr="009F1E30" w:rsidRDefault="009F25C7" w:rsidP="009F1E30">
      <w:pPr>
        <w:autoSpaceDN w:val="0"/>
        <w:adjustRightInd w:val="0"/>
        <w:spacing w:line="360" w:lineRule="exact"/>
        <w:ind w:left="674" w:hangingChars="300" w:hanging="674"/>
        <w:rPr>
          <w:rFonts w:hAnsiTheme="minorEastAsia"/>
          <w:spacing w:val="9"/>
          <w:kern w:val="0"/>
        </w:rPr>
      </w:pPr>
      <w:r w:rsidRPr="00A86994">
        <w:rPr>
          <w:rFonts w:hAnsiTheme="minorEastAsia" w:hint="eastAsia"/>
          <w:spacing w:val="9"/>
          <w:kern w:val="0"/>
        </w:rPr>
        <w:t xml:space="preserve">　(2) その他知事が必要と認める書類</w:t>
      </w:r>
    </w:p>
    <w:sectPr w:rsidR="009F25C7" w:rsidRPr="009F1E30" w:rsidSect="002B67B6">
      <w:pgSz w:w="11906" w:h="16838" w:code="9"/>
      <w:pgMar w:top="851" w:right="1418" w:bottom="851" w:left="1418" w:header="851" w:footer="992" w:gutter="0"/>
      <w:cols w:space="425"/>
      <w:docGrid w:type="linesAndChars" w:linePitch="32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C779" w14:textId="77777777" w:rsidR="00AB4B90" w:rsidRDefault="00AB4B90" w:rsidP="00FF1DC5">
      <w:r>
        <w:separator/>
      </w:r>
    </w:p>
  </w:endnote>
  <w:endnote w:type="continuationSeparator" w:id="0">
    <w:p w14:paraId="3B062CE2" w14:textId="77777777" w:rsidR="00AB4B90" w:rsidRDefault="00AB4B90" w:rsidP="00F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00C5" w14:textId="77777777" w:rsidR="00AB4B90" w:rsidRDefault="00AB4B90" w:rsidP="00FF1DC5">
      <w:r>
        <w:separator/>
      </w:r>
    </w:p>
  </w:footnote>
  <w:footnote w:type="continuationSeparator" w:id="0">
    <w:p w14:paraId="7657DCD5" w14:textId="77777777" w:rsidR="00AB4B90" w:rsidRDefault="00AB4B90" w:rsidP="00FF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1611"/>
    <w:multiLevelType w:val="hybridMultilevel"/>
    <w:tmpl w:val="5728074A"/>
    <w:lvl w:ilvl="0" w:tplc="FAF29B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DA012B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3D76BE"/>
    <w:multiLevelType w:val="hybridMultilevel"/>
    <w:tmpl w:val="08E23990"/>
    <w:lvl w:ilvl="0" w:tplc="0602F1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0070B"/>
    <w:multiLevelType w:val="hybridMultilevel"/>
    <w:tmpl w:val="6C78907E"/>
    <w:lvl w:ilvl="0" w:tplc="B756D86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" w15:restartNumberingAfterBreak="0">
    <w:nsid w:val="2F046F66"/>
    <w:multiLevelType w:val="hybridMultilevel"/>
    <w:tmpl w:val="2BE8D6B8"/>
    <w:lvl w:ilvl="0" w:tplc="732A9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10C07"/>
    <w:multiLevelType w:val="hybridMultilevel"/>
    <w:tmpl w:val="C4242E80"/>
    <w:lvl w:ilvl="0" w:tplc="F2680A78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124E556">
      <w:start w:val="1"/>
      <w:numFmt w:val="decimalEnclosedCircle"/>
      <w:lvlText w:val="%2"/>
      <w:lvlJc w:val="left"/>
      <w:pPr>
        <w:ind w:left="12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409138DD"/>
    <w:multiLevelType w:val="hybridMultilevel"/>
    <w:tmpl w:val="D8BA10E4"/>
    <w:lvl w:ilvl="0" w:tplc="2CA86D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1938EB"/>
    <w:multiLevelType w:val="hybridMultilevel"/>
    <w:tmpl w:val="63FA0430"/>
    <w:lvl w:ilvl="0" w:tplc="862A6E3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7" w15:restartNumberingAfterBreak="0">
    <w:nsid w:val="5D8C1588"/>
    <w:multiLevelType w:val="hybridMultilevel"/>
    <w:tmpl w:val="D4541872"/>
    <w:lvl w:ilvl="0" w:tplc="E5FC9B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5291296"/>
    <w:multiLevelType w:val="hybridMultilevel"/>
    <w:tmpl w:val="6764F488"/>
    <w:lvl w:ilvl="0" w:tplc="9336F9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2292F"/>
    <w:multiLevelType w:val="hybridMultilevel"/>
    <w:tmpl w:val="BE5A353E"/>
    <w:lvl w:ilvl="0" w:tplc="F934E8A6">
      <w:start w:val="5"/>
      <w:numFmt w:val="bullet"/>
      <w:lvlText w:val="※"/>
      <w:lvlJc w:val="left"/>
      <w:pPr>
        <w:ind w:left="2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num w:numId="1" w16cid:durableId="218589732">
    <w:abstractNumId w:val="7"/>
  </w:num>
  <w:num w:numId="2" w16cid:durableId="163664320">
    <w:abstractNumId w:val="0"/>
  </w:num>
  <w:num w:numId="3" w16cid:durableId="290676759">
    <w:abstractNumId w:val="4"/>
  </w:num>
  <w:num w:numId="4" w16cid:durableId="707921859">
    <w:abstractNumId w:val="3"/>
  </w:num>
  <w:num w:numId="5" w16cid:durableId="1053430418">
    <w:abstractNumId w:val="6"/>
  </w:num>
  <w:num w:numId="6" w16cid:durableId="1396392144">
    <w:abstractNumId w:val="2"/>
  </w:num>
  <w:num w:numId="7" w16cid:durableId="1023242814">
    <w:abstractNumId w:val="9"/>
  </w:num>
  <w:num w:numId="8" w16cid:durableId="2068648073">
    <w:abstractNumId w:val="8"/>
  </w:num>
  <w:num w:numId="9" w16cid:durableId="1399085386">
    <w:abstractNumId w:val="5"/>
  </w:num>
  <w:num w:numId="10" w16cid:durableId="114763084">
    <w:abstractNumId w:val="1"/>
  </w:num>
  <w:num w:numId="11" w16cid:durableId="191759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dirty"/>
  <w:defaultTabStop w:val="840"/>
  <w:drawingGridHorizontalSpacing w:val="114"/>
  <w:drawingGridVerticalSpacing w:val="16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BD"/>
    <w:rsid w:val="000007CF"/>
    <w:rsid w:val="00002672"/>
    <w:rsid w:val="0002114E"/>
    <w:rsid w:val="000259A2"/>
    <w:rsid w:val="00040B52"/>
    <w:rsid w:val="0004258C"/>
    <w:rsid w:val="0004501C"/>
    <w:rsid w:val="00046030"/>
    <w:rsid w:val="000502E0"/>
    <w:rsid w:val="0006180E"/>
    <w:rsid w:val="00062ACC"/>
    <w:rsid w:val="000672A3"/>
    <w:rsid w:val="000772BF"/>
    <w:rsid w:val="00077312"/>
    <w:rsid w:val="00082AE3"/>
    <w:rsid w:val="000A339B"/>
    <w:rsid w:val="000D4A46"/>
    <w:rsid w:val="000D5563"/>
    <w:rsid w:val="000D5FFF"/>
    <w:rsid w:val="000D7764"/>
    <w:rsid w:val="000E41FB"/>
    <w:rsid w:val="00100BEA"/>
    <w:rsid w:val="0010646D"/>
    <w:rsid w:val="001106F8"/>
    <w:rsid w:val="00150032"/>
    <w:rsid w:val="00154462"/>
    <w:rsid w:val="00157A00"/>
    <w:rsid w:val="00162A05"/>
    <w:rsid w:val="00171C25"/>
    <w:rsid w:val="00182CE7"/>
    <w:rsid w:val="00185274"/>
    <w:rsid w:val="001937EC"/>
    <w:rsid w:val="001A04CB"/>
    <w:rsid w:val="001A09E8"/>
    <w:rsid w:val="001B7C2E"/>
    <w:rsid w:val="001C6786"/>
    <w:rsid w:val="001C7176"/>
    <w:rsid w:val="001E29D5"/>
    <w:rsid w:val="001F0214"/>
    <w:rsid w:val="002063A2"/>
    <w:rsid w:val="0021197E"/>
    <w:rsid w:val="002303AC"/>
    <w:rsid w:val="002340A3"/>
    <w:rsid w:val="00235167"/>
    <w:rsid w:val="00252065"/>
    <w:rsid w:val="002528AC"/>
    <w:rsid w:val="00252C51"/>
    <w:rsid w:val="002712DC"/>
    <w:rsid w:val="00272688"/>
    <w:rsid w:val="0027581E"/>
    <w:rsid w:val="00293B94"/>
    <w:rsid w:val="002A1171"/>
    <w:rsid w:val="002A36E8"/>
    <w:rsid w:val="002A5D08"/>
    <w:rsid w:val="002A6BB9"/>
    <w:rsid w:val="002A7316"/>
    <w:rsid w:val="002B2B16"/>
    <w:rsid w:val="002B3EDD"/>
    <w:rsid w:val="002B5946"/>
    <w:rsid w:val="002B67B6"/>
    <w:rsid w:val="002C40A8"/>
    <w:rsid w:val="002C5623"/>
    <w:rsid w:val="002D15D9"/>
    <w:rsid w:val="002E3FF6"/>
    <w:rsid w:val="002F0F59"/>
    <w:rsid w:val="002F203C"/>
    <w:rsid w:val="002F2DC9"/>
    <w:rsid w:val="002F3EBD"/>
    <w:rsid w:val="002F4D8D"/>
    <w:rsid w:val="002F5EDF"/>
    <w:rsid w:val="003130DC"/>
    <w:rsid w:val="003146CA"/>
    <w:rsid w:val="0034480F"/>
    <w:rsid w:val="0037379D"/>
    <w:rsid w:val="00373D46"/>
    <w:rsid w:val="003779F4"/>
    <w:rsid w:val="00382F67"/>
    <w:rsid w:val="003837F8"/>
    <w:rsid w:val="00386A76"/>
    <w:rsid w:val="003A3585"/>
    <w:rsid w:val="003A4D24"/>
    <w:rsid w:val="003C1390"/>
    <w:rsid w:val="003D7CA2"/>
    <w:rsid w:val="003F2406"/>
    <w:rsid w:val="003F3F66"/>
    <w:rsid w:val="003F4ED8"/>
    <w:rsid w:val="0040596A"/>
    <w:rsid w:val="00413B6F"/>
    <w:rsid w:val="00416D9B"/>
    <w:rsid w:val="0042537B"/>
    <w:rsid w:val="00426718"/>
    <w:rsid w:val="004275C7"/>
    <w:rsid w:val="004337DF"/>
    <w:rsid w:val="004362A8"/>
    <w:rsid w:val="004448BD"/>
    <w:rsid w:val="00445401"/>
    <w:rsid w:val="004523F1"/>
    <w:rsid w:val="00466B5B"/>
    <w:rsid w:val="004902E4"/>
    <w:rsid w:val="0049084E"/>
    <w:rsid w:val="004C39B6"/>
    <w:rsid w:val="004C39CA"/>
    <w:rsid w:val="004C7486"/>
    <w:rsid w:val="004C7BC6"/>
    <w:rsid w:val="004D1024"/>
    <w:rsid w:val="004D7DCC"/>
    <w:rsid w:val="004E5B16"/>
    <w:rsid w:val="004E76F5"/>
    <w:rsid w:val="0052761E"/>
    <w:rsid w:val="00532AD5"/>
    <w:rsid w:val="00540B8E"/>
    <w:rsid w:val="00544ADA"/>
    <w:rsid w:val="005457D5"/>
    <w:rsid w:val="0056181D"/>
    <w:rsid w:val="00563BB7"/>
    <w:rsid w:val="0057764C"/>
    <w:rsid w:val="00596C05"/>
    <w:rsid w:val="005C20C7"/>
    <w:rsid w:val="005C6D0F"/>
    <w:rsid w:val="005D019A"/>
    <w:rsid w:val="005E6401"/>
    <w:rsid w:val="005F63BB"/>
    <w:rsid w:val="006173D0"/>
    <w:rsid w:val="00621662"/>
    <w:rsid w:val="00622DFA"/>
    <w:rsid w:val="00633BE5"/>
    <w:rsid w:val="006364A6"/>
    <w:rsid w:val="00653337"/>
    <w:rsid w:val="006621A5"/>
    <w:rsid w:val="0066733A"/>
    <w:rsid w:val="00676A07"/>
    <w:rsid w:val="006A003C"/>
    <w:rsid w:val="006A0436"/>
    <w:rsid w:val="006B09C1"/>
    <w:rsid w:val="00707F9B"/>
    <w:rsid w:val="00715125"/>
    <w:rsid w:val="00716F74"/>
    <w:rsid w:val="00724B83"/>
    <w:rsid w:val="00735DB8"/>
    <w:rsid w:val="00736B5A"/>
    <w:rsid w:val="0073760D"/>
    <w:rsid w:val="0075152C"/>
    <w:rsid w:val="007615C0"/>
    <w:rsid w:val="00765A7F"/>
    <w:rsid w:val="00773CF1"/>
    <w:rsid w:val="00774EF8"/>
    <w:rsid w:val="00791730"/>
    <w:rsid w:val="007942FC"/>
    <w:rsid w:val="007A00B9"/>
    <w:rsid w:val="007A0AB4"/>
    <w:rsid w:val="007A5BF2"/>
    <w:rsid w:val="007A6C7D"/>
    <w:rsid w:val="007D0EB5"/>
    <w:rsid w:val="007D4A8E"/>
    <w:rsid w:val="007E0F27"/>
    <w:rsid w:val="007E2F57"/>
    <w:rsid w:val="007F6F51"/>
    <w:rsid w:val="00826025"/>
    <w:rsid w:val="00833DC3"/>
    <w:rsid w:val="00843CE4"/>
    <w:rsid w:val="0084448D"/>
    <w:rsid w:val="00853416"/>
    <w:rsid w:val="00893FBA"/>
    <w:rsid w:val="00897C00"/>
    <w:rsid w:val="008B6B77"/>
    <w:rsid w:val="008C2ECE"/>
    <w:rsid w:val="008C4449"/>
    <w:rsid w:val="008D0BD2"/>
    <w:rsid w:val="008E7CFA"/>
    <w:rsid w:val="008F7438"/>
    <w:rsid w:val="009032DA"/>
    <w:rsid w:val="00905871"/>
    <w:rsid w:val="00916608"/>
    <w:rsid w:val="00946204"/>
    <w:rsid w:val="00960C53"/>
    <w:rsid w:val="009635B6"/>
    <w:rsid w:val="00967D69"/>
    <w:rsid w:val="0097467F"/>
    <w:rsid w:val="00995A48"/>
    <w:rsid w:val="009A110A"/>
    <w:rsid w:val="009A6450"/>
    <w:rsid w:val="009C0B97"/>
    <w:rsid w:val="009C2FF3"/>
    <w:rsid w:val="009F1E30"/>
    <w:rsid w:val="009F25C7"/>
    <w:rsid w:val="00A4043B"/>
    <w:rsid w:val="00A43977"/>
    <w:rsid w:val="00A47BC8"/>
    <w:rsid w:val="00A50C21"/>
    <w:rsid w:val="00A62A49"/>
    <w:rsid w:val="00A6415B"/>
    <w:rsid w:val="00A805A1"/>
    <w:rsid w:val="00A808A5"/>
    <w:rsid w:val="00A82737"/>
    <w:rsid w:val="00A85AA1"/>
    <w:rsid w:val="00A86994"/>
    <w:rsid w:val="00AA6CC5"/>
    <w:rsid w:val="00AB381C"/>
    <w:rsid w:val="00AB4B90"/>
    <w:rsid w:val="00AC102C"/>
    <w:rsid w:val="00AD1773"/>
    <w:rsid w:val="00AD4285"/>
    <w:rsid w:val="00AD42C6"/>
    <w:rsid w:val="00AD6437"/>
    <w:rsid w:val="00AE42A9"/>
    <w:rsid w:val="00B0748F"/>
    <w:rsid w:val="00B13591"/>
    <w:rsid w:val="00B14CF2"/>
    <w:rsid w:val="00B1520C"/>
    <w:rsid w:val="00B225FA"/>
    <w:rsid w:val="00B23AB9"/>
    <w:rsid w:val="00B31012"/>
    <w:rsid w:val="00B34B47"/>
    <w:rsid w:val="00B51033"/>
    <w:rsid w:val="00B63518"/>
    <w:rsid w:val="00B738D1"/>
    <w:rsid w:val="00B763E9"/>
    <w:rsid w:val="00B86976"/>
    <w:rsid w:val="00B92294"/>
    <w:rsid w:val="00BA379F"/>
    <w:rsid w:val="00BA4396"/>
    <w:rsid w:val="00BD5A3B"/>
    <w:rsid w:val="00BE2CA1"/>
    <w:rsid w:val="00BF6DFD"/>
    <w:rsid w:val="00C06886"/>
    <w:rsid w:val="00C1388D"/>
    <w:rsid w:val="00C154D9"/>
    <w:rsid w:val="00C23641"/>
    <w:rsid w:val="00C331F8"/>
    <w:rsid w:val="00C40980"/>
    <w:rsid w:val="00C55BAB"/>
    <w:rsid w:val="00C62073"/>
    <w:rsid w:val="00C77CFA"/>
    <w:rsid w:val="00C955F2"/>
    <w:rsid w:val="00CA732E"/>
    <w:rsid w:val="00CB0B91"/>
    <w:rsid w:val="00CB5BCB"/>
    <w:rsid w:val="00CC1267"/>
    <w:rsid w:val="00CC1901"/>
    <w:rsid w:val="00CE19C5"/>
    <w:rsid w:val="00CE4045"/>
    <w:rsid w:val="00CF36F3"/>
    <w:rsid w:val="00D00497"/>
    <w:rsid w:val="00D07D73"/>
    <w:rsid w:val="00D158F7"/>
    <w:rsid w:val="00D173E3"/>
    <w:rsid w:val="00D17487"/>
    <w:rsid w:val="00D26BDA"/>
    <w:rsid w:val="00D312B4"/>
    <w:rsid w:val="00D31485"/>
    <w:rsid w:val="00D620FA"/>
    <w:rsid w:val="00D7358E"/>
    <w:rsid w:val="00D81AC9"/>
    <w:rsid w:val="00D90112"/>
    <w:rsid w:val="00D90AB6"/>
    <w:rsid w:val="00D928E7"/>
    <w:rsid w:val="00DB0501"/>
    <w:rsid w:val="00DB5C7A"/>
    <w:rsid w:val="00DC482D"/>
    <w:rsid w:val="00E028CB"/>
    <w:rsid w:val="00E10D6B"/>
    <w:rsid w:val="00E23CFB"/>
    <w:rsid w:val="00E30E2F"/>
    <w:rsid w:val="00E33A90"/>
    <w:rsid w:val="00E37F47"/>
    <w:rsid w:val="00E43445"/>
    <w:rsid w:val="00E45246"/>
    <w:rsid w:val="00E537D9"/>
    <w:rsid w:val="00E91E7E"/>
    <w:rsid w:val="00E92BF6"/>
    <w:rsid w:val="00E93FF5"/>
    <w:rsid w:val="00E942BE"/>
    <w:rsid w:val="00E96B3D"/>
    <w:rsid w:val="00EB0915"/>
    <w:rsid w:val="00EB1314"/>
    <w:rsid w:val="00EB2663"/>
    <w:rsid w:val="00EB2F18"/>
    <w:rsid w:val="00EB4118"/>
    <w:rsid w:val="00EB41C9"/>
    <w:rsid w:val="00EB4760"/>
    <w:rsid w:val="00EC193B"/>
    <w:rsid w:val="00EE4845"/>
    <w:rsid w:val="00EF18F1"/>
    <w:rsid w:val="00EF710C"/>
    <w:rsid w:val="00EF7BE2"/>
    <w:rsid w:val="00F1000F"/>
    <w:rsid w:val="00F15A8C"/>
    <w:rsid w:val="00F24796"/>
    <w:rsid w:val="00F24FD2"/>
    <w:rsid w:val="00F25D14"/>
    <w:rsid w:val="00F44FB0"/>
    <w:rsid w:val="00F46C30"/>
    <w:rsid w:val="00F510DE"/>
    <w:rsid w:val="00F7006B"/>
    <w:rsid w:val="00F72853"/>
    <w:rsid w:val="00F820B0"/>
    <w:rsid w:val="00F90ACD"/>
    <w:rsid w:val="00F93B44"/>
    <w:rsid w:val="00FA03FE"/>
    <w:rsid w:val="00FE01B9"/>
    <w:rsid w:val="00FE7A77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94D8F"/>
  <w15:docId w15:val="{4E10ACEB-6871-474A-9B90-E850F04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D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DC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FF1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DC5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D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0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BD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5E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37F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0B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B9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0B97"/>
    <w:rPr>
      <w:rFonts w:ascii="ＭＳ 明朝" w:eastAsia="ＭＳ 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B9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0B97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635C-CF3A-441B-9982-B1C1D2D2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井知紗</cp:lastModifiedBy>
  <cp:revision>16</cp:revision>
  <cp:lastPrinted>2026-04-06T04:14:00Z</cp:lastPrinted>
  <dcterms:created xsi:type="dcterms:W3CDTF">2025-04-11T04:49:00Z</dcterms:created>
  <dcterms:modified xsi:type="dcterms:W3CDTF">2026-04-06T04:16:00Z</dcterms:modified>
</cp:coreProperties>
</file>